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09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8 – 2009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уч»</w:t>
            </w:r>
            <w:r>
              <w:rPr>
                <w:b/>
                <w:sz w:val="20"/>
              </w:rPr>
              <w:t>Бря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иц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енок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к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по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ак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пон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епур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ыг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пе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вбу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тин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лыгин Игорь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улкан» Камчат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вир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ва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лагут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остья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нейцев Тигр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ел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инайл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ник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ел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емко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говых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е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а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итон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барев Денис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лфунт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